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712"/>
      </w:tblGrid>
      <w:tr w:rsidR="00CB7559" w:rsidRPr="005F2858" w:rsidTr="00CB7559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XSpec="center" w:tblpY="-3606"/>
              <w:tblW w:w="9639" w:type="dxa"/>
              <w:tblLook w:val="04A0"/>
            </w:tblPr>
            <w:tblGrid>
              <w:gridCol w:w="3969"/>
              <w:gridCol w:w="5670"/>
            </w:tblGrid>
            <w:tr w:rsidR="00CB7559" w:rsidRPr="005F2858" w:rsidTr="00CB7559">
              <w:trPr>
                <w:trHeight w:val="2473"/>
              </w:trPr>
              <w:tc>
                <w:tcPr>
                  <w:tcW w:w="3969" w:type="dxa"/>
                </w:tcPr>
                <w:p w:rsidR="00CB7559" w:rsidRPr="00CB7559" w:rsidRDefault="00CB7559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55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79120" cy="71501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71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7559" w:rsidRPr="00CB7559" w:rsidRDefault="00CB7559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5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дминистрация </w:t>
                  </w:r>
                </w:p>
                <w:p w:rsidR="00CB7559" w:rsidRPr="00CB7559" w:rsidRDefault="00B132F5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r w:rsidR="00CB7559" w:rsidRPr="00CB75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ниципального образования</w:t>
                  </w:r>
                </w:p>
                <w:p w:rsidR="00CB7559" w:rsidRPr="00CB7559" w:rsidRDefault="00B132F5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абазинский</w:t>
                  </w:r>
                  <w:r w:rsidR="00CB7559" w:rsidRPr="00CB75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ельсовет</w:t>
                  </w:r>
                </w:p>
                <w:p w:rsidR="00CB7559" w:rsidRPr="00CB7559" w:rsidRDefault="00CB7559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5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урманаевского района</w:t>
                  </w:r>
                </w:p>
                <w:p w:rsidR="00CB7559" w:rsidRPr="00CB7559" w:rsidRDefault="00CB7559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5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ренбургской области</w:t>
                  </w:r>
                </w:p>
                <w:p w:rsidR="00CB7559" w:rsidRPr="00CB7559" w:rsidRDefault="00CB7559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B7559" w:rsidRPr="00CB7559" w:rsidRDefault="00CB7559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55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СТАНОВЛЕНИЕ</w:t>
                  </w:r>
                </w:p>
                <w:p w:rsidR="00CB7559" w:rsidRPr="00CB7559" w:rsidRDefault="00CB7559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7559" w:rsidRPr="00B132F5" w:rsidRDefault="007C5A1F" w:rsidP="00CB75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2.10.2017 № 91</w:t>
                  </w:r>
                  <w:r w:rsidR="00CB7559" w:rsidRPr="00B132F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-п</w:t>
                  </w:r>
                </w:p>
              </w:tc>
              <w:tc>
                <w:tcPr>
                  <w:tcW w:w="5670" w:type="dxa"/>
                </w:tcPr>
                <w:p w:rsidR="00CB7559" w:rsidRPr="00B132F5" w:rsidRDefault="00CB7559" w:rsidP="00CB7559">
                  <w:pPr>
                    <w:spacing w:after="0"/>
                    <w:ind w:right="3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7559" w:rsidRPr="00CB7559" w:rsidRDefault="00CB7559" w:rsidP="00CB75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7559" w:rsidRPr="00CB7559" w:rsidRDefault="00CB7559" w:rsidP="00CB755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7559" w:rsidRPr="005F2858" w:rsidRDefault="00CB7559" w:rsidP="005F28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5F2858" w:rsidRDefault="005F2858" w:rsidP="005F2858">
      <w:pPr>
        <w:widowControl w:val="0"/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7559" w:rsidRPr="005F2858" w:rsidRDefault="00CB7559" w:rsidP="005F2858">
      <w:pPr>
        <w:widowControl w:val="0"/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 w:rsidR="00CB7559"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132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="00CB7559"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ти Интернет и предоставления этих сведений общероссийским средствам массовой информации для опубликования</w:t>
      </w:r>
    </w:p>
    <w:p w:rsidR="00CB7559" w:rsidRDefault="00CB7559" w:rsidP="005F2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B7559" w:rsidRPr="00CB7559" w:rsidRDefault="00CB7559" w:rsidP="005F2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F2858" w:rsidRPr="00CB7559" w:rsidRDefault="005F2858" w:rsidP="00CB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proofErr w:type="gramStart"/>
      <w:r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соответствии с Федеральным </w:t>
      </w:r>
      <w:hyperlink r:id="rId6" w:history="1">
        <w:r w:rsidRPr="00CB7559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законом</w:t>
        </w:r>
      </w:hyperlink>
      <w:r w:rsidR="00B132F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 25.12.2008</w:t>
      </w:r>
      <w:r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№ 273-ФЗ «О противодействии коррупции», Указом Президента Российско</w:t>
      </w:r>
      <w:r w:rsidR="00B132F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й Федерации от 08.07.2013</w:t>
      </w:r>
      <w:r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№ 613 </w:t>
      </w:r>
      <w:r w:rsidRPr="00CB7559">
        <w:rPr>
          <w:rFonts w:ascii="Times New Roman" w:eastAsia="Calibri" w:hAnsi="Times New Roman" w:cs="Times New Roman"/>
          <w:sz w:val="28"/>
          <w:szCs w:val="28"/>
          <w:lang w:eastAsia="ru-RU"/>
        </w:rPr>
        <w:t>Указ Президента РФ от 08.07.2013 N 613 «Вопросы противодействия коррупции» 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</w:t>
      </w:r>
      <w:proofErr w:type="gramEnd"/>
      <w:r w:rsidRPr="00CB7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7559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и организаций и предоставления этих сведений общероссийским средствам массовой информации для опубликования»):</w:t>
      </w:r>
      <w:proofErr w:type="gramEnd"/>
    </w:p>
    <w:p w:rsidR="005F2858" w:rsidRPr="00CB7559" w:rsidRDefault="005F2858" w:rsidP="00CB75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</w:t>
      </w:r>
      <w:r w:rsidR="00A7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B132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ти Интернет и предоставления этих сведений общероссийским средствам массовой информации для опубликования согласно приложению.</w:t>
      </w:r>
    </w:p>
    <w:p w:rsidR="005F2858" w:rsidRPr="00CB7559" w:rsidRDefault="00CB7559" w:rsidP="00CB75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. </w:t>
      </w:r>
      <w:proofErr w:type="gramStart"/>
      <w:r w:rsidR="005F2858"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знать</w:t>
      </w:r>
      <w:r w:rsidR="00B132F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тратившим силу постановление а</w:t>
      </w:r>
      <w:r w:rsidR="005F2858"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министрации </w:t>
      </w:r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132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363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 </w:t>
      </w:r>
      <w:r w:rsidR="00570C88" w:rsidRPr="00570C88">
        <w:rPr>
          <w:rFonts w:ascii="Times New Roman" w:hAnsi="Times New Roman" w:cs="Times New Roman"/>
          <w:sz w:val="28"/>
        </w:rPr>
        <w:t>30.05.2012 № 20-п</w:t>
      </w:r>
      <w:r w:rsidR="00570C88" w:rsidRPr="00570C88">
        <w:rPr>
          <w:rFonts w:ascii="Times New Roman" w:eastAsia="Times New Roman" w:hAnsi="Times New Roman" w:cs="Times New Roman"/>
          <w:kern w:val="28"/>
          <w:sz w:val="36"/>
          <w:szCs w:val="28"/>
          <w:lang w:eastAsia="ru-RU"/>
        </w:rPr>
        <w:t xml:space="preserve"> </w:t>
      </w:r>
      <w:r w:rsidR="005F2858"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="00570C88" w:rsidRPr="00570C88">
        <w:rPr>
          <w:rFonts w:ascii="Times New Roman" w:hAnsi="Times New Roman" w:cs="Times New Roman"/>
          <w:sz w:val="28"/>
        </w:rPr>
        <w:t xml:space="preserve">Об </w:t>
      </w:r>
      <w:r w:rsidR="00553B5A">
        <w:rPr>
          <w:rFonts w:ascii="Times New Roman" w:hAnsi="Times New Roman" w:cs="Times New Roman"/>
          <w:sz w:val="28"/>
        </w:rPr>
        <w:t xml:space="preserve">утверждении Порядка размещения </w:t>
      </w:r>
      <w:r w:rsidR="00570C88" w:rsidRPr="00570C88">
        <w:rPr>
          <w:rFonts w:ascii="Times New Roman" w:hAnsi="Times New Roman" w:cs="Times New Roman"/>
          <w:sz w:val="28"/>
        </w:rPr>
        <w:t>сведений о доходах, об имуществе и обязательствах имущественного характера муниципальных служащих, включенных в перечень должн</w:t>
      </w:r>
      <w:r w:rsidR="00553B5A">
        <w:rPr>
          <w:rFonts w:ascii="Times New Roman" w:hAnsi="Times New Roman" w:cs="Times New Roman"/>
          <w:sz w:val="28"/>
        </w:rPr>
        <w:t xml:space="preserve">остей муниципальной службы, на </w:t>
      </w:r>
      <w:r w:rsidR="00570C88" w:rsidRPr="00570C88">
        <w:rPr>
          <w:rFonts w:ascii="Times New Roman" w:hAnsi="Times New Roman" w:cs="Times New Roman"/>
          <w:sz w:val="28"/>
        </w:rPr>
        <w:t>Интернет - сайте муниципального образования Лабазинский сельсовет Курманаевского района и предоставления этих сведений средствам массовой информации для опубликования в связи с их запросами</w:t>
      </w:r>
      <w:r w:rsidR="005F2858"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.</w:t>
      </w:r>
      <w:proofErr w:type="gramEnd"/>
    </w:p>
    <w:p w:rsidR="005F2858" w:rsidRPr="00CB7559" w:rsidRDefault="005F2858" w:rsidP="005F2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5"/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P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тановления </w:t>
      </w:r>
      <w:r w:rsidR="00CB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5F2858" w:rsidRPr="00CB7559" w:rsidRDefault="005F2858" w:rsidP="005F2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4. Постановление вступает в силу со дня опубликования и подлежит размещению на официальном сайте муниципального образования </w:t>
      </w:r>
      <w:r w:rsidR="00570C8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абазинский</w:t>
      </w:r>
      <w:r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ельсовет</w:t>
      </w:r>
      <w:r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bookmarkEnd w:id="0"/>
    <w:p w:rsidR="005F2858" w:rsidRPr="00CB7559" w:rsidRDefault="005F2858" w:rsidP="00CB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858" w:rsidRDefault="005F2858" w:rsidP="005F2858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B7559" w:rsidRPr="00CB7559" w:rsidRDefault="00CB7559" w:rsidP="005F2858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F2858" w:rsidRPr="00CB7559" w:rsidRDefault="005F2858" w:rsidP="005F2858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лава муниципального образования                    </w:t>
      </w:r>
      <w:r w:rsidR="00363E8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</w:t>
      </w:r>
      <w:r w:rsidR="00570C8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В.А. Гражданкин</w:t>
      </w:r>
    </w:p>
    <w:p w:rsidR="005F2858" w:rsidRPr="00CB7559" w:rsidRDefault="005F2858" w:rsidP="005F2858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F2858" w:rsidRPr="00CB7559" w:rsidRDefault="005F2858" w:rsidP="005F2858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F2858" w:rsidRPr="00CB7559" w:rsidRDefault="005F2858" w:rsidP="005F2858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B755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зослано: в дело, прокурору</w:t>
      </w:r>
      <w:r w:rsidR="004C5B3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администрации района</w:t>
      </w: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CB7559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F2858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B5A" w:rsidRDefault="00553B5A" w:rsidP="00553B5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553B5A" w:rsidRDefault="00553B5A" w:rsidP="00553B5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</w:t>
      </w:r>
    </w:p>
    <w:p w:rsidR="005F2858" w:rsidRPr="00553B5A" w:rsidRDefault="004C5B32" w:rsidP="00553B5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7C5A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.10</w:t>
      </w:r>
      <w:r w:rsidR="00553B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Pr="00553B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7</w:t>
      </w:r>
      <w:r w:rsidR="005F2858" w:rsidRPr="00553B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7C5A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1</w:t>
      </w:r>
      <w:r w:rsidR="005F2858" w:rsidRPr="00553B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п</w:t>
      </w:r>
    </w:p>
    <w:p w:rsidR="005F2858" w:rsidRPr="004C5B32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858" w:rsidRPr="004C5B32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bookmarkStart w:id="1" w:name="P39"/>
      <w:bookmarkEnd w:id="1"/>
      <w:r w:rsidR="004C5B32" w:rsidRPr="0055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 </w:t>
      </w:r>
      <w:r w:rsidR="0055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азинский</w:t>
      </w:r>
      <w:r w:rsidR="004C5B32" w:rsidRPr="0055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, в сети Интернет и предоставления этих сведений общероссийским средствам массовой информации для опубликования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1"/>
      <w:bookmarkEnd w:id="2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оцедуру размещения сведений о доходах, расходах, об имуществе и обязательствах имущественного характера на официальном сайте муниципального образования </w:t>
      </w:r>
      <w:r w:rsid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B32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B32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 (далее - официальные сайты) и предоставления указанных сведений общероссийским средствам массовой информации для опубликования в связи с их запросами, если федеральным законодательством не установлен иной порядок размещения указанных сведений и (или) их предоставления общероссийским средствам массовой</w:t>
      </w:r>
      <w:proofErr w:type="gramEnd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для опубликования, в отношении:</w:t>
      </w:r>
    </w:p>
    <w:p w:rsidR="00312FAD" w:rsidRPr="00312FAD" w:rsidRDefault="00312FAD" w:rsidP="00312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2"/>
      <w:bookmarkEnd w:id="3"/>
      <w:r w:rsidRPr="00312F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ца, замещающего муниципальную должность в Администраци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Лабазинский</w:t>
      </w:r>
      <w:r w:rsidRPr="0031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;</w:t>
      </w:r>
    </w:p>
    <w:p w:rsidR="00312FAD" w:rsidRPr="00312FAD" w:rsidRDefault="00312FAD" w:rsidP="00312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3"/>
      <w:bookmarkEnd w:id="4"/>
      <w:r w:rsidRPr="00312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12FAD">
        <w:rPr>
          <w:rFonts w:ascii="Times New Roman" w:hAnsi="Times New Roman" w:cs="Times New Roman"/>
          <w:sz w:val="28"/>
          <w:szCs w:val="28"/>
        </w:rPr>
        <w:t>лиц, замещающих</w:t>
      </w:r>
      <w:r>
        <w:rPr>
          <w:rFonts w:ascii="Times New Roman" w:hAnsi="Times New Roman" w:cs="Times New Roman"/>
          <w:sz w:val="28"/>
          <w:szCs w:val="28"/>
        </w:rPr>
        <w:t xml:space="preserve"> должность муниципального служащ</w:t>
      </w:r>
      <w:r w:rsidRPr="00312FAD">
        <w:rPr>
          <w:rFonts w:ascii="Times New Roman" w:hAnsi="Times New Roman" w:cs="Times New Roman"/>
          <w:sz w:val="28"/>
          <w:szCs w:val="28"/>
        </w:rPr>
        <w:t xml:space="preserve">его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Лабазинский</w:t>
      </w:r>
      <w:r w:rsidRPr="00312FA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Курманаевский район.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ведения о доходах, расходах, об имуществе и обязательствах имущественного характера лиц, указанных в </w:t>
      </w:r>
      <w:hyperlink r:id="rId7" w:anchor="P51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 также сведения о доходах, расходах, об имуществе и обязательствах имущественного характера их супруг (супругов) и несовершеннолетних детей, размещаются на официальном сайте 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а официальн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2858" w:rsidRPr="00553B5A" w:rsidRDefault="000F5C01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6"/>
      <w:bookmarkEnd w:id="5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</w:t>
      </w:r>
      <w:r w:rsidR="005F2858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2858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общероссийским средствам массовой информации представляются для опубликования сведения о доходах, расходах, об имуществе и обязательствах имущественного характера лиц, указанных в </w:t>
      </w:r>
      <w:hyperlink r:id="rId8" w:anchor="P51" w:history="1">
        <w:r w:rsidR="005F2858"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="005F2858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лицам, указанным в </w:t>
      </w:r>
      <w:hyperlink r:id="rId9" w:anchor="P51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r:id="rId10" w:anchor="P51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ам и несовершеннолетним детям;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екларированный годовой доход лиц, указанных в </w:t>
      </w:r>
      <w:hyperlink r:id="rId11" w:anchor="P51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, их супруг (супругов) и несовершеннолетних детей;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, указанных в </w:t>
      </w:r>
      <w:hyperlink r:id="rId12" w:anchor="P52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а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3" w:anchor="P53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 пункта 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их супруг (супругов) за три последних года, предшествующих совершению сделки.</w:t>
      </w:r>
      <w:proofErr w:type="gramEnd"/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мещаемых на официальн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ые сведения (кроме указанных в </w:t>
      </w:r>
      <w:hyperlink r:id="rId14" w:anchor="P56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о доходах лиц, указанных в </w:t>
      </w:r>
      <w:hyperlink r:id="rId15" w:anchor="P51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 (супругов) и несовершеннолетних детей, об имуществе, принадлежащем на праве собственности вышеуказанным лицам, и об их обязательствах имущественного характера;</w:t>
      </w:r>
      <w:proofErr w:type="gramEnd"/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ей лиц, указанных в </w:t>
      </w:r>
      <w:hyperlink r:id="rId16" w:anchor="P51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анные, позволяющие определить место жительства, почтовый адрес, номер телефона и иные индивидуальные средства коммуникации лиц, указанных в </w:t>
      </w:r>
      <w:hyperlink r:id="rId17" w:anchor="P51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 (супругов), детей и иных членов семьи;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r:id="rId18" w:anchor="P51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х супругам, детям, иным членам семьи на праве собственности или находящихся в их пользовании;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9" w:anchor="P56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весь период замещения лицами, указанными в </w:t>
      </w:r>
      <w:hyperlink r:id="rId20" w:anchor="P51" w:history="1">
        <w:r w:rsid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х «а» - «б» пункта </w:t>
        </w:r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упруги (супруга) и несовершеннолетних детей находятся на официальном сайте муниципального образования </w:t>
      </w:r>
      <w:r w:rsid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вышеуказанные лица замещают должности, и ежегодно обновляются в течение 14 рабочих дней со дня истечения срока, установленного для их подачи.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, представляемые руководител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70F44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ются на официальном сайте Администрации 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жегодно обновляются в течение 14 рабочих дней со дня истечения срока, 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для их подачи.</w:t>
      </w:r>
      <w:proofErr w:type="gramEnd"/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мещение на официальн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, указанных в </w:t>
      </w:r>
      <w:hyperlink r:id="rId21" w:anchor="P56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вленных: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ицом, замещающим муниципальную должность, муниципальной службы 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ся Администрацией </w:t>
      </w:r>
      <w:r w:rsidR="00A70F44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="00553B5A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дминистрация 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2858" w:rsidRPr="00553B5A" w:rsidRDefault="000F5C01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общае</w:t>
      </w:r>
      <w:r w:rsidR="005F2858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течение трех рабочих дней со дня поступления запроса от общероссийского средства массовой информации о нем лицам, указанным в </w:t>
      </w:r>
      <w:hyperlink r:id="rId22" w:anchor="P51" w:history="1">
        <w:r w:rsidR="005F2858"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="005F2858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отношении которых поступил запрос;</w:t>
      </w:r>
    </w:p>
    <w:p w:rsidR="005F2858" w:rsidRPr="00553B5A" w:rsidRDefault="005F2858" w:rsidP="005F2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течение семи рабочих дней со дня поступления запроса от общероссийского средства массовой информации предоставление ему сведений, указанных в </w:t>
      </w:r>
      <w:hyperlink r:id="rId23" w:anchor="P56" w:history="1">
        <w:r w:rsidRPr="00553B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C2D55" w:rsidRPr="00553B5A" w:rsidRDefault="005F2858" w:rsidP="00553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ий</w:t>
      </w:r>
      <w:r w:rsidR="000F5C01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</w:t>
      </w:r>
      <w:r w:rsidR="00695673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 w:rsidR="00695673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95673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ставление общероссийским средствам массовой информации для опубликования, нес</w:t>
      </w:r>
      <w:r w:rsidR="00695673"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6" w:name="_GoBack"/>
      <w:bookmarkEnd w:id="6"/>
      <w:r w:rsidRPr="00553B5A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3C2D55" w:rsidRPr="00553B5A" w:rsidSect="00553B5A">
      <w:pgSz w:w="11906" w:h="16838"/>
      <w:pgMar w:top="1276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F2858"/>
    <w:rsid w:val="00085A9C"/>
    <w:rsid w:val="000F5C01"/>
    <w:rsid w:val="00186588"/>
    <w:rsid w:val="001A65E1"/>
    <w:rsid w:val="00296908"/>
    <w:rsid w:val="00312FAD"/>
    <w:rsid w:val="00363E8D"/>
    <w:rsid w:val="003C2D55"/>
    <w:rsid w:val="003F4781"/>
    <w:rsid w:val="0043487C"/>
    <w:rsid w:val="004C5B32"/>
    <w:rsid w:val="00553B5A"/>
    <w:rsid w:val="00570C88"/>
    <w:rsid w:val="005F2858"/>
    <w:rsid w:val="00695673"/>
    <w:rsid w:val="006B427C"/>
    <w:rsid w:val="007C5A1F"/>
    <w:rsid w:val="00843C6C"/>
    <w:rsid w:val="00990219"/>
    <w:rsid w:val="00A70F44"/>
    <w:rsid w:val="00AB1727"/>
    <w:rsid w:val="00B132F5"/>
    <w:rsid w:val="00CB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5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13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18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7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12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17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20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1AC89B0BA8E3FE1558BD658C7D95DF032D494BFD593828E19BC600402A2260C8AC3EE8K3iAJ" TargetMode="External"/><Relationship Id="rId11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23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10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19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14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Relationship Id="rId22" Type="http://schemas.openxmlformats.org/officeDocument/2006/relationships/hyperlink" Target="file:///C:\Users\&#1082;&#1072;&#1076;&#1088;&#1099;\Documents\&#1057;&#1074;&#1077;&#1076;&#1077;&#1085;&#1080;&#1103;%20&#1086;%20&#1088;&#1072;&#1079;&#1084;&#1077;&#1097;&#1077;&#1085;&#1080;&#1080;%20&#1054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5B04-39FF-4E95-BFA9-4DDCAEB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10-02T10:39:00Z</cp:lastPrinted>
  <dcterms:created xsi:type="dcterms:W3CDTF">2017-09-18T09:50:00Z</dcterms:created>
  <dcterms:modified xsi:type="dcterms:W3CDTF">2017-10-02T10:39:00Z</dcterms:modified>
</cp:coreProperties>
</file>